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A9F" w:rsidRPr="00121A6D" w:rsidRDefault="00B30BFA" w:rsidP="00121A6D">
      <w:pPr>
        <w:jc w:val="center"/>
        <w:rPr>
          <w:b/>
          <w:sz w:val="28"/>
        </w:rPr>
      </w:pPr>
      <w:r w:rsidRPr="00121A6D">
        <w:rPr>
          <w:b/>
          <w:sz w:val="28"/>
        </w:rPr>
        <w:t>Software Engineering Assignment</w:t>
      </w:r>
    </w:p>
    <w:p w:rsidR="00B30BFA" w:rsidRPr="00121A6D" w:rsidRDefault="00121A6D" w:rsidP="00121A6D">
      <w:pPr>
        <w:jc w:val="center"/>
        <w:rPr>
          <w:b/>
          <w:sz w:val="28"/>
        </w:rPr>
      </w:pPr>
      <w:r w:rsidRPr="00121A6D">
        <w:rPr>
          <w:b/>
          <w:sz w:val="28"/>
        </w:rPr>
        <w:t>Module: 1</w:t>
      </w:r>
      <w:r w:rsidR="00B30BFA" w:rsidRPr="00121A6D">
        <w:rPr>
          <w:b/>
          <w:sz w:val="28"/>
        </w:rPr>
        <w:t xml:space="preserve"> (SDLC)</w:t>
      </w:r>
    </w:p>
    <w:p w:rsidR="00B30BFA" w:rsidRDefault="00B30BFA" w:rsidP="00B30BF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121A6D">
        <w:rPr>
          <w:b/>
          <w:sz w:val="24"/>
          <w:szCs w:val="24"/>
        </w:rPr>
        <w:t>What is software? What is Software Engineering?</w:t>
      </w:r>
    </w:p>
    <w:p w:rsidR="00121A6D" w:rsidRPr="00121A6D" w:rsidRDefault="00121A6D" w:rsidP="00121A6D">
      <w:pPr>
        <w:pStyle w:val="ListParagraph"/>
        <w:rPr>
          <w:b/>
          <w:sz w:val="10"/>
          <w:szCs w:val="24"/>
        </w:rPr>
      </w:pPr>
    </w:p>
    <w:p w:rsidR="00B30BFA" w:rsidRPr="00121A6D" w:rsidRDefault="006D17EE" w:rsidP="00121A6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21A6D">
        <w:rPr>
          <w:sz w:val="24"/>
          <w:szCs w:val="24"/>
        </w:rPr>
        <w:t>Software is a set of programs that allows the users to perform a well-defined function or some specified task.</w:t>
      </w:r>
    </w:p>
    <w:p w:rsidR="00D17069" w:rsidRDefault="00D17069" w:rsidP="00121A6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21A6D">
        <w:rPr>
          <w:sz w:val="24"/>
          <w:szCs w:val="24"/>
        </w:rPr>
        <w:t>Software Engineering</w:t>
      </w:r>
      <w:r w:rsidR="00C94923">
        <w:rPr>
          <w:sz w:val="24"/>
          <w:szCs w:val="24"/>
        </w:rPr>
        <w:t xml:space="preserve"> </w:t>
      </w:r>
      <w:r w:rsidR="00121A6D" w:rsidRPr="00121A6D">
        <w:rPr>
          <w:sz w:val="24"/>
          <w:szCs w:val="24"/>
        </w:rPr>
        <w:t>is all</w:t>
      </w:r>
      <w:r w:rsidRPr="00121A6D">
        <w:rPr>
          <w:sz w:val="24"/>
          <w:szCs w:val="24"/>
        </w:rPr>
        <w:t xml:space="preserve"> about developing products, using well defined, scientific principles and methods. </w:t>
      </w:r>
    </w:p>
    <w:p w:rsidR="00491E30" w:rsidRDefault="00491E30" w:rsidP="00491E3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121A6D">
        <w:rPr>
          <w:b/>
          <w:sz w:val="24"/>
          <w:szCs w:val="24"/>
        </w:rPr>
        <w:t>Explain types of software?</w:t>
      </w:r>
    </w:p>
    <w:p w:rsidR="00121A6D" w:rsidRPr="00121A6D" w:rsidRDefault="00121A6D" w:rsidP="00121A6D">
      <w:pPr>
        <w:pStyle w:val="ListParagraph"/>
        <w:rPr>
          <w:b/>
          <w:sz w:val="8"/>
          <w:szCs w:val="24"/>
        </w:rPr>
      </w:pPr>
    </w:p>
    <w:p w:rsidR="00491E30" w:rsidRPr="00121A6D" w:rsidRDefault="00491E30" w:rsidP="00121A6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21A6D">
        <w:rPr>
          <w:sz w:val="24"/>
          <w:szCs w:val="24"/>
        </w:rPr>
        <w:t>System software</w:t>
      </w:r>
    </w:p>
    <w:p w:rsidR="00491E30" w:rsidRPr="00121A6D" w:rsidRDefault="00CF1F14" w:rsidP="00121A6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21A6D">
        <w:rPr>
          <w:sz w:val="24"/>
          <w:szCs w:val="24"/>
        </w:rPr>
        <w:t>Programming</w:t>
      </w:r>
      <w:r w:rsidR="00491E30" w:rsidRPr="00121A6D">
        <w:rPr>
          <w:sz w:val="24"/>
          <w:szCs w:val="24"/>
        </w:rPr>
        <w:t xml:space="preserve"> software</w:t>
      </w:r>
    </w:p>
    <w:p w:rsidR="00491E30" w:rsidRPr="00121A6D" w:rsidRDefault="00491E30" w:rsidP="00121A6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21A6D">
        <w:rPr>
          <w:sz w:val="24"/>
          <w:szCs w:val="24"/>
        </w:rPr>
        <w:t>Application software</w:t>
      </w:r>
    </w:p>
    <w:p w:rsidR="00491E30" w:rsidRDefault="00491E30" w:rsidP="00491E3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121A6D">
        <w:rPr>
          <w:b/>
          <w:sz w:val="24"/>
          <w:szCs w:val="24"/>
        </w:rPr>
        <w:t>What is SDLC? Explain each phase of SDLC?</w:t>
      </w:r>
    </w:p>
    <w:p w:rsidR="00121A6D" w:rsidRPr="001A1F88" w:rsidRDefault="00121A6D" w:rsidP="00121A6D">
      <w:pPr>
        <w:pStyle w:val="ListParagraph"/>
        <w:rPr>
          <w:b/>
          <w:sz w:val="4"/>
          <w:szCs w:val="24"/>
        </w:rPr>
      </w:pPr>
    </w:p>
    <w:p w:rsidR="00491E30" w:rsidRPr="00121A6D" w:rsidRDefault="00491E30" w:rsidP="00121A6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21A6D">
        <w:rPr>
          <w:sz w:val="24"/>
          <w:szCs w:val="24"/>
        </w:rPr>
        <w:t>SDLC is System Development life cycle.</w:t>
      </w:r>
    </w:p>
    <w:p w:rsidR="00491E30" w:rsidRPr="00121A6D" w:rsidRDefault="00CF1F14" w:rsidP="00121A6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21A6D">
        <w:rPr>
          <w:sz w:val="24"/>
          <w:szCs w:val="24"/>
        </w:rPr>
        <w:t>Planning</w:t>
      </w:r>
      <w:r w:rsidR="00491E30" w:rsidRPr="00121A6D">
        <w:rPr>
          <w:sz w:val="24"/>
          <w:szCs w:val="24"/>
        </w:rPr>
        <w:t xml:space="preserve"> :- (</w:t>
      </w:r>
      <w:r w:rsidRPr="00121A6D">
        <w:rPr>
          <w:sz w:val="24"/>
          <w:szCs w:val="24"/>
        </w:rPr>
        <w:t>Programming</w:t>
      </w:r>
      <w:r w:rsidR="00491E30" w:rsidRPr="00121A6D">
        <w:rPr>
          <w:sz w:val="24"/>
          <w:szCs w:val="24"/>
        </w:rPr>
        <w:t xml:space="preserve"> flow)</w:t>
      </w:r>
    </w:p>
    <w:p w:rsidR="00491E30" w:rsidRPr="00121A6D" w:rsidRDefault="00491E30" w:rsidP="00121A6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21A6D">
        <w:rPr>
          <w:sz w:val="24"/>
          <w:szCs w:val="24"/>
        </w:rPr>
        <w:t>Imple</w:t>
      </w:r>
      <w:r w:rsidR="00CF1F14">
        <w:rPr>
          <w:sz w:val="24"/>
          <w:szCs w:val="24"/>
        </w:rPr>
        <w:t>men</w:t>
      </w:r>
      <w:r w:rsidRPr="00121A6D">
        <w:rPr>
          <w:sz w:val="24"/>
          <w:szCs w:val="24"/>
        </w:rPr>
        <w:t>tation:- (coding )</w:t>
      </w:r>
    </w:p>
    <w:p w:rsidR="00040356" w:rsidRPr="00121A6D" w:rsidRDefault="00491E30" w:rsidP="00121A6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21A6D">
        <w:rPr>
          <w:sz w:val="24"/>
          <w:szCs w:val="24"/>
        </w:rPr>
        <w:t>T</w:t>
      </w:r>
      <w:r w:rsidR="00040356" w:rsidRPr="00121A6D">
        <w:rPr>
          <w:sz w:val="24"/>
          <w:szCs w:val="24"/>
        </w:rPr>
        <w:t>esting:- (debug , csr)</w:t>
      </w:r>
    </w:p>
    <w:p w:rsidR="00040356" w:rsidRPr="00121A6D" w:rsidRDefault="00121A6D" w:rsidP="00121A6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21A6D">
        <w:rPr>
          <w:sz w:val="24"/>
          <w:szCs w:val="24"/>
        </w:rPr>
        <w:t>Documentation: - srs</w:t>
      </w:r>
      <w:r w:rsidR="00040356" w:rsidRPr="00121A6D">
        <w:rPr>
          <w:sz w:val="24"/>
          <w:szCs w:val="24"/>
        </w:rPr>
        <w:t xml:space="preserve"> document is used for implementing System.</w:t>
      </w:r>
    </w:p>
    <w:p w:rsidR="00491E30" w:rsidRPr="00121A6D" w:rsidRDefault="00040356" w:rsidP="00121A6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21A6D">
        <w:rPr>
          <w:sz w:val="24"/>
          <w:szCs w:val="24"/>
        </w:rPr>
        <w:t>Deployment:- Live on store (Play Store, App Store)</w:t>
      </w:r>
    </w:p>
    <w:p w:rsidR="00040356" w:rsidRPr="00121A6D" w:rsidRDefault="00040356" w:rsidP="00121A6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21A6D">
        <w:rPr>
          <w:sz w:val="24"/>
          <w:szCs w:val="24"/>
        </w:rPr>
        <w:t>Support &amp; maintenance:- maintenance of product</w:t>
      </w:r>
    </w:p>
    <w:p w:rsidR="00040356" w:rsidRPr="00121A6D" w:rsidRDefault="00040356" w:rsidP="00040356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121A6D">
        <w:rPr>
          <w:b/>
          <w:sz w:val="24"/>
          <w:szCs w:val="24"/>
        </w:rPr>
        <w:t>What is DFD? Create DFD Diagram on Flipkart</w:t>
      </w:r>
    </w:p>
    <w:p w:rsidR="00040356" w:rsidRPr="00121A6D" w:rsidRDefault="00040356" w:rsidP="00040356">
      <w:pPr>
        <w:pStyle w:val="ListParagraph"/>
        <w:rPr>
          <w:sz w:val="10"/>
          <w:szCs w:val="24"/>
        </w:rPr>
      </w:pPr>
    </w:p>
    <w:p w:rsidR="00040356" w:rsidRPr="00121A6D" w:rsidRDefault="00040356" w:rsidP="00121A6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21A6D">
        <w:rPr>
          <w:sz w:val="24"/>
          <w:szCs w:val="24"/>
        </w:rPr>
        <w:t>DFD is Data flow diagram.</w:t>
      </w:r>
    </w:p>
    <w:p w:rsidR="00F426C2" w:rsidRPr="00121A6D" w:rsidRDefault="00F426C2" w:rsidP="00040356">
      <w:pPr>
        <w:pStyle w:val="ListParagraph"/>
        <w:rPr>
          <w:sz w:val="24"/>
          <w:szCs w:val="24"/>
        </w:rPr>
      </w:pPr>
    </w:p>
    <w:p w:rsidR="00F426C2" w:rsidRDefault="00A21A89" w:rsidP="00040356">
      <w:pPr>
        <w:pStyle w:val="ListParagraph"/>
      </w:pPr>
      <w:r>
        <w:rPr>
          <w:noProof/>
          <w:lang w:val="en-IN" w:eastAsia="en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109855</wp:posOffset>
            </wp:positionV>
            <wp:extent cx="5733415" cy="3895725"/>
            <wp:effectExtent l="19050" t="0" r="635" b="0"/>
            <wp:wrapNone/>
            <wp:docPr id="1" name="Picture 0" descr="flipkart D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ipkart DF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26C2" w:rsidRDefault="00F426C2" w:rsidP="00040356">
      <w:pPr>
        <w:pStyle w:val="ListParagraph"/>
      </w:pPr>
    </w:p>
    <w:p w:rsidR="00F426C2" w:rsidRDefault="00F426C2" w:rsidP="00040356">
      <w:pPr>
        <w:pStyle w:val="ListParagraph"/>
      </w:pPr>
    </w:p>
    <w:p w:rsidR="00F426C2" w:rsidRDefault="00F426C2" w:rsidP="00040356">
      <w:pPr>
        <w:pStyle w:val="ListParagraph"/>
      </w:pPr>
    </w:p>
    <w:p w:rsidR="00F426C2" w:rsidRDefault="00F426C2" w:rsidP="00040356">
      <w:pPr>
        <w:pStyle w:val="ListParagraph"/>
      </w:pPr>
    </w:p>
    <w:p w:rsidR="00F426C2" w:rsidRDefault="00F426C2" w:rsidP="00040356">
      <w:pPr>
        <w:pStyle w:val="ListParagraph"/>
      </w:pPr>
    </w:p>
    <w:p w:rsidR="00F426C2" w:rsidRDefault="00F426C2" w:rsidP="00040356">
      <w:pPr>
        <w:pStyle w:val="ListParagraph"/>
      </w:pPr>
    </w:p>
    <w:p w:rsidR="00F426C2" w:rsidRDefault="00F426C2" w:rsidP="00040356">
      <w:pPr>
        <w:pStyle w:val="ListParagraph"/>
      </w:pPr>
    </w:p>
    <w:p w:rsidR="00F426C2" w:rsidRDefault="00F426C2" w:rsidP="00040356">
      <w:pPr>
        <w:pStyle w:val="ListParagraph"/>
      </w:pPr>
    </w:p>
    <w:p w:rsidR="00F426C2" w:rsidRDefault="00F426C2" w:rsidP="00040356">
      <w:pPr>
        <w:pStyle w:val="ListParagraph"/>
      </w:pPr>
    </w:p>
    <w:p w:rsidR="00F426C2" w:rsidRDefault="00F426C2" w:rsidP="00040356">
      <w:pPr>
        <w:pStyle w:val="ListParagraph"/>
      </w:pPr>
    </w:p>
    <w:p w:rsidR="00F426C2" w:rsidRDefault="00F426C2" w:rsidP="00040356">
      <w:pPr>
        <w:pStyle w:val="ListParagraph"/>
      </w:pPr>
    </w:p>
    <w:p w:rsidR="00F426C2" w:rsidRDefault="00F426C2" w:rsidP="00040356">
      <w:pPr>
        <w:pStyle w:val="ListParagraph"/>
      </w:pPr>
    </w:p>
    <w:p w:rsidR="00F426C2" w:rsidRDefault="00F426C2" w:rsidP="00040356">
      <w:pPr>
        <w:pStyle w:val="ListParagraph"/>
      </w:pPr>
    </w:p>
    <w:p w:rsidR="006D17EE" w:rsidRDefault="006D17EE" w:rsidP="00B30BFA">
      <w:pPr>
        <w:ind w:left="720"/>
      </w:pPr>
    </w:p>
    <w:p w:rsidR="00121A6D" w:rsidRDefault="00121A6D" w:rsidP="00B30BFA">
      <w:pPr>
        <w:ind w:left="720"/>
      </w:pPr>
      <w:bookmarkStart w:id="0" w:name="_GoBack"/>
      <w:bookmarkEnd w:id="0"/>
    </w:p>
    <w:p w:rsidR="00121A6D" w:rsidRDefault="00121A6D" w:rsidP="00B30BFA">
      <w:pPr>
        <w:ind w:left="720"/>
      </w:pPr>
    </w:p>
    <w:p w:rsidR="00121A6D" w:rsidRDefault="00121A6D" w:rsidP="00B30BFA">
      <w:pPr>
        <w:ind w:left="720"/>
      </w:pPr>
    </w:p>
    <w:p w:rsidR="00121A6D" w:rsidRDefault="00121A6D" w:rsidP="00B30BFA">
      <w:pPr>
        <w:ind w:left="720"/>
      </w:pPr>
    </w:p>
    <w:p w:rsidR="004F3527" w:rsidRDefault="004F3527" w:rsidP="00B30BFA">
      <w:pPr>
        <w:ind w:left="720"/>
        <w:rPr>
          <w:sz w:val="8"/>
        </w:rPr>
      </w:pPr>
    </w:p>
    <w:p w:rsidR="001A1F88" w:rsidRDefault="001A1F88" w:rsidP="00B30BFA">
      <w:pPr>
        <w:ind w:left="720"/>
        <w:rPr>
          <w:sz w:val="8"/>
        </w:rPr>
      </w:pPr>
    </w:p>
    <w:p w:rsidR="001A1F88" w:rsidRDefault="001A1F88" w:rsidP="00B30BFA">
      <w:pPr>
        <w:ind w:left="720"/>
        <w:rPr>
          <w:sz w:val="8"/>
        </w:rPr>
      </w:pPr>
    </w:p>
    <w:p w:rsidR="001A1F88" w:rsidRDefault="001A1F88" w:rsidP="00B30BFA">
      <w:pPr>
        <w:ind w:left="720"/>
        <w:rPr>
          <w:sz w:val="8"/>
        </w:rPr>
      </w:pPr>
    </w:p>
    <w:p w:rsidR="001A1F88" w:rsidRDefault="001A1F88" w:rsidP="00B30BFA">
      <w:pPr>
        <w:ind w:left="720"/>
        <w:rPr>
          <w:sz w:val="8"/>
        </w:rPr>
      </w:pPr>
    </w:p>
    <w:p w:rsidR="001A1F88" w:rsidRDefault="001A1F88" w:rsidP="00B30BFA">
      <w:pPr>
        <w:ind w:left="720"/>
        <w:rPr>
          <w:sz w:val="8"/>
        </w:rPr>
      </w:pPr>
    </w:p>
    <w:p w:rsidR="001A1F88" w:rsidRDefault="001A1F88" w:rsidP="00B30BFA">
      <w:pPr>
        <w:ind w:left="720"/>
        <w:rPr>
          <w:sz w:val="8"/>
        </w:rPr>
      </w:pPr>
    </w:p>
    <w:p w:rsidR="001A1F88" w:rsidRDefault="001A1F88" w:rsidP="00B30BFA">
      <w:pPr>
        <w:ind w:left="720"/>
        <w:rPr>
          <w:sz w:val="8"/>
        </w:rPr>
      </w:pPr>
    </w:p>
    <w:p w:rsidR="001A1F88" w:rsidRPr="001A1F88" w:rsidRDefault="001A1F88" w:rsidP="00B30BFA">
      <w:pPr>
        <w:ind w:left="720"/>
        <w:rPr>
          <w:sz w:val="8"/>
        </w:rPr>
      </w:pPr>
    </w:p>
    <w:p w:rsidR="004F3527" w:rsidRPr="001A1F88" w:rsidRDefault="004F3527" w:rsidP="004F3527">
      <w:pPr>
        <w:pStyle w:val="ListParagraph"/>
        <w:numPr>
          <w:ilvl w:val="0"/>
          <w:numId w:val="1"/>
        </w:numPr>
        <w:rPr>
          <w:b/>
          <w:sz w:val="24"/>
        </w:rPr>
      </w:pPr>
      <w:r w:rsidRPr="001A1F88">
        <w:rPr>
          <w:b/>
          <w:sz w:val="24"/>
        </w:rPr>
        <w:t>What is Flow chart? Create a flowchart to make addition of two numbers</w:t>
      </w:r>
    </w:p>
    <w:p w:rsidR="004F3527" w:rsidRPr="001A1F88" w:rsidRDefault="004F3527" w:rsidP="004F3527">
      <w:pPr>
        <w:pStyle w:val="ListParagraph"/>
        <w:rPr>
          <w:b/>
          <w:sz w:val="12"/>
        </w:rPr>
      </w:pPr>
    </w:p>
    <w:p w:rsidR="004F3527" w:rsidRPr="001A1F88" w:rsidRDefault="004F3527" w:rsidP="004F3527">
      <w:pPr>
        <w:pStyle w:val="ListParagraph"/>
        <w:numPr>
          <w:ilvl w:val="0"/>
          <w:numId w:val="6"/>
        </w:numPr>
        <w:rPr>
          <w:b/>
          <w:sz w:val="24"/>
        </w:rPr>
      </w:pPr>
      <w:r w:rsidRPr="001A1F88">
        <w:rPr>
          <w:sz w:val="24"/>
        </w:rPr>
        <w:t>Flowchart is graphical</w:t>
      </w:r>
      <w:r w:rsidR="0018353D">
        <w:rPr>
          <w:sz w:val="24"/>
        </w:rPr>
        <w:t xml:space="preserve"> representation</w:t>
      </w:r>
      <w:r w:rsidRPr="001A1F88">
        <w:rPr>
          <w:sz w:val="24"/>
        </w:rPr>
        <w:t xml:space="preserve"> of a program.</w:t>
      </w:r>
    </w:p>
    <w:p w:rsidR="004F3527" w:rsidRDefault="004F3527" w:rsidP="004F3527">
      <w:pPr>
        <w:rPr>
          <w:b/>
        </w:rPr>
      </w:pPr>
      <w:r>
        <w:rPr>
          <w:b/>
          <w:noProof/>
          <w:lang w:val="en-IN" w:eastAsia="en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02715</wp:posOffset>
            </wp:positionH>
            <wp:positionV relativeFrom="paragraph">
              <wp:posOffset>123825</wp:posOffset>
            </wp:positionV>
            <wp:extent cx="3581400" cy="4152900"/>
            <wp:effectExtent l="0" t="0" r="0" b="0"/>
            <wp:wrapNone/>
            <wp:docPr id="2" name="Picture 1" descr="LINEAR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AR DI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3527" w:rsidRDefault="004F3527" w:rsidP="004F3527">
      <w:pPr>
        <w:rPr>
          <w:b/>
        </w:rPr>
      </w:pPr>
    </w:p>
    <w:p w:rsidR="00F2190D" w:rsidRDefault="00F2190D" w:rsidP="004F3527">
      <w:pPr>
        <w:rPr>
          <w:b/>
        </w:rPr>
      </w:pPr>
    </w:p>
    <w:p w:rsidR="00F2190D" w:rsidRDefault="00F2190D" w:rsidP="004F3527">
      <w:pPr>
        <w:rPr>
          <w:b/>
        </w:rPr>
      </w:pPr>
    </w:p>
    <w:p w:rsidR="00F2190D" w:rsidRDefault="00F2190D" w:rsidP="004F3527">
      <w:pPr>
        <w:rPr>
          <w:b/>
        </w:rPr>
      </w:pPr>
    </w:p>
    <w:p w:rsidR="00F2190D" w:rsidRDefault="00F2190D" w:rsidP="004F3527">
      <w:pPr>
        <w:rPr>
          <w:b/>
        </w:rPr>
      </w:pPr>
    </w:p>
    <w:p w:rsidR="00F2190D" w:rsidRDefault="00F2190D" w:rsidP="004F3527">
      <w:pPr>
        <w:rPr>
          <w:b/>
        </w:rPr>
      </w:pPr>
    </w:p>
    <w:p w:rsidR="00F2190D" w:rsidRDefault="00F2190D" w:rsidP="004F3527">
      <w:pPr>
        <w:rPr>
          <w:b/>
        </w:rPr>
      </w:pPr>
    </w:p>
    <w:p w:rsidR="00F2190D" w:rsidRDefault="00F2190D" w:rsidP="004F3527">
      <w:pPr>
        <w:rPr>
          <w:b/>
        </w:rPr>
      </w:pPr>
    </w:p>
    <w:p w:rsidR="00F2190D" w:rsidRDefault="00F2190D" w:rsidP="004F3527">
      <w:pPr>
        <w:rPr>
          <w:b/>
        </w:rPr>
      </w:pPr>
    </w:p>
    <w:p w:rsidR="00F2190D" w:rsidRDefault="00F2190D" w:rsidP="004F3527">
      <w:pPr>
        <w:rPr>
          <w:b/>
        </w:rPr>
      </w:pPr>
    </w:p>
    <w:p w:rsidR="00F2190D" w:rsidRDefault="00F2190D" w:rsidP="004F3527">
      <w:pPr>
        <w:rPr>
          <w:b/>
        </w:rPr>
      </w:pPr>
    </w:p>
    <w:p w:rsidR="00F2190D" w:rsidRDefault="00F2190D" w:rsidP="004F3527">
      <w:pPr>
        <w:rPr>
          <w:b/>
        </w:rPr>
      </w:pPr>
    </w:p>
    <w:p w:rsidR="00F2190D" w:rsidRDefault="00F2190D" w:rsidP="004F3527">
      <w:pPr>
        <w:rPr>
          <w:b/>
        </w:rPr>
      </w:pPr>
    </w:p>
    <w:p w:rsidR="00F2190D" w:rsidRDefault="00F2190D" w:rsidP="004F3527">
      <w:pPr>
        <w:rPr>
          <w:b/>
        </w:rPr>
      </w:pPr>
    </w:p>
    <w:p w:rsidR="00F2190D" w:rsidRPr="001A1F88" w:rsidRDefault="00F2190D" w:rsidP="004F3527">
      <w:pPr>
        <w:rPr>
          <w:b/>
          <w:sz w:val="12"/>
        </w:rPr>
      </w:pPr>
    </w:p>
    <w:p w:rsidR="00F2190D" w:rsidRPr="001A1F88" w:rsidRDefault="00F2190D" w:rsidP="00F2190D">
      <w:pPr>
        <w:pStyle w:val="ListParagraph"/>
        <w:numPr>
          <w:ilvl w:val="0"/>
          <w:numId w:val="1"/>
        </w:numPr>
        <w:rPr>
          <w:b/>
          <w:sz w:val="24"/>
        </w:rPr>
      </w:pPr>
      <w:r w:rsidRPr="001A1F88">
        <w:rPr>
          <w:b/>
          <w:sz w:val="24"/>
        </w:rPr>
        <w:t>What is Use case Diagram? Create a use-case on bill payment on paytm.</w:t>
      </w:r>
    </w:p>
    <w:p w:rsidR="00F2190D" w:rsidRPr="001A1F88" w:rsidRDefault="00F2190D" w:rsidP="00F2190D">
      <w:pPr>
        <w:pStyle w:val="ListParagraph"/>
        <w:rPr>
          <w:b/>
          <w:sz w:val="14"/>
        </w:rPr>
      </w:pPr>
    </w:p>
    <w:p w:rsidR="00F2190D" w:rsidRPr="001A1F88" w:rsidRDefault="00F2190D" w:rsidP="00F2190D">
      <w:pPr>
        <w:pStyle w:val="ListParagraph"/>
        <w:numPr>
          <w:ilvl w:val="0"/>
          <w:numId w:val="6"/>
        </w:numPr>
        <w:rPr>
          <w:sz w:val="24"/>
        </w:rPr>
      </w:pPr>
      <w:r w:rsidRPr="001A1F88">
        <w:rPr>
          <w:sz w:val="24"/>
        </w:rPr>
        <w:t>use case diagram is a graphical depiction of a user's possible interactions with a system</w:t>
      </w:r>
    </w:p>
    <w:p w:rsidR="001A1F88" w:rsidRDefault="0018353D" w:rsidP="001A1F88">
      <w:r>
        <w:rPr>
          <w:noProof/>
          <w:lang w:val="en-IN" w:eastAsia="en-I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55090</wp:posOffset>
            </wp:positionH>
            <wp:positionV relativeFrom="paragraph">
              <wp:posOffset>8255</wp:posOffset>
            </wp:positionV>
            <wp:extent cx="3448050" cy="4333875"/>
            <wp:effectExtent l="19050" t="0" r="0" b="0"/>
            <wp:wrapNone/>
            <wp:docPr id="4" name="Picture 3" descr="Paytm use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ytm use Cas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1F88" w:rsidRPr="00F2190D" w:rsidRDefault="001A1F88" w:rsidP="001A1F88"/>
    <w:sectPr w:rsidR="001A1F88" w:rsidRPr="00F2190D" w:rsidSect="001A1F88">
      <w:pgSz w:w="11909" w:h="16834" w:code="9"/>
      <w:pgMar w:top="284" w:right="851" w:bottom="284" w:left="851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83C" w:rsidRDefault="0029083C" w:rsidP="004E1200">
      <w:pPr>
        <w:spacing w:after="0" w:line="240" w:lineRule="auto"/>
      </w:pPr>
      <w:r>
        <w:separator/>
      </w:r>
    </w:p>
  </w:endnote>
  <w:endnote w:type="continuationSeparator" w:id="1">
    <w:p w:rsidR="0029083C" w:rsidRDefault="0029083C" w:rsidP="004E1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83C" w:rsidRDefault="0029083C" w:rsidP="004E1200">
      <w:pPr>
        <w:spacing w:after="0" w:line="240" w:lineRule="auto"/>
      </w:pPr>
      <w:r>
        <w:separator/>
      </w:r>
    </w:p>
  </w:footnote>
  <w:footnote w:type="continuationSeparator" w:id="1">
    <w:p w:rsidR="0029083C" w:rsidRDefault="0029083C" w:rsidP="004E12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73E53"/>
    <w:multiLevelType w:val="hybridMultilevel"/>
    <w:tmpl w:val="3FCA7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B4794"/>
    <w:multiLevelType w:val="hybridMultilevel"/>
    <w:tmpl w:val="5D8060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C8D38CA"/>
    <w:multiLevelType w:val="hybridMultilevel"/>
    <w:tmpl w:val="BDDAC54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EC67A74"/>
    <w:multiLevelType w:val="hybridMultilevel"/>
    <w:tmpl w:val="9830EB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6C0667D"/>
    <w:multiLevelType w:val="hybridMultilevel"/>
    <w:tmpl w:val="318076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8C60E78"/>
    <w:multiLevelType w:val="hybridMultilevel"/>
    <w:tmpl w:val="DE0E509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4A9F"/>
    <w:rsid w:val="00040356"/>
    <w:rsid w:val="00121A6D"/>
    <w:rsid w:val="001764D9"/>
    <w:rsid w:val="0018353D"/>
    <w:rsid w:val="001A1F88"/>
    <w:rsid w:val="00227EE1"/>
    <w:rsid w:val="0029083C"/>
    <w:rsid w:val="00366C7B"/>
    <w:rsid w:val="0037539D"/>
    <w:rsid w:val="00491E30"/>
    <w:rsid w:val="004E1200"/>
    <w:rsid w:val="004F3527"/>
    <w:rsid w:val="005205E0"/>
    <w:rsid w:val="00670FDE"/>
    <w:rsid w:val="006D17EE"/>
    <w:rsid w:val="009E4A9F"/>
    <w:rsid w:val="00A21A89"/>
    <w:rsid w:val="00B30BFA"/>
    <w:rsid w:val="00C94923"/>
    <w:rsid w:val="00CF1F14"/>
    <w:rsid w:val="00D17069"/>
    <w:rsid w:val="00DA024D"/>
    <w:rsid w:val="00E203FF"/>
    <w:rsid w:val="00E53D16"/>
    <w:rsid w:val="00F04C9A"/>
    <w:rsid w:val="00F179C6"/>
    <w:rsid w:val="00F2190D"/>
    <w:rsid w:val="00F42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C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0B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12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200"/>
  </w:style>
  <w:style w:type="paragraph" w:styleId="Footer">
    <w:name w:val="footer"/>
    <w:basedOn w:val="Normal"/>
    <w:link w:val="FooterChar"/>
    <w:uiPriority w:val="99"/>
    <w:unhideWhenUsed/>
    <w:rsid w:val="004E12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200"/>
  </w:style>
  <w:style w:type="paragraph" w:styleId="BalloonText">
    <w:name w:val="Balloon Text"/>
    <w:basedOn w:val="Normal"/>
    <w:link w:val="BalloonTextChar"/>
    <w:uiPriority w:val="99"/>
    <w:semiHidden/>
    <w:unhideWhenUsed/>
    <w:rsid w:val="00A21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A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C2620-5733-4E74-8E0E-401A86B33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</cp:revision>
  <dcterms:created xsi:type="dcterms:W3CDTF">2022-07-29T16:52:00Z</dcterms:created>
  <dcterms:modified xsi:type="dcterms:W3CDTF">2022-08-03T17:53:00Z</dcterms:modified>
</cp:coreProperties>
</file>